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5B89" w14:textId="77777777" w:rsidR="00E00D23" w:rsidRPr="00344045" w:rsidRDefault="00E00D23" w:rsidP="00E00D23">
      <w:pPr>
        <w:rPr>
          <w:rFonts w:ascii="Times New Roman" w:hAnsi="Times New Roman" w:cs="Times New Roman"/>
        </w:rPr>
      </w:pPr>
      <w:r w:rsidRPr="0034404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1F08BE65">
                <wp:simplePos x="0" y="0"/>
                <wp:positionH relativeFrom="margin">
                  <wp:posOffset>-60325</wp:posOffset>
                </wp:positionH>
                <wp:positionV relativeFrom="paragraph">
                  <wp:posOffset>0</wp:posOffset>
                </wp:positionV>
                <wp:extent cx="2924809" cy="2590799"/>
                <wp:effectExtent l="0" t="0" r="9525" b="635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09" cy="2590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7415E3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.....</w:t>
                            </w:r>
                          </w:p>
                          <w:p w14:paraId="0C78A333" w14:textId="7BB004BE" w:rsidR="00E00D23" w:rsidRPr="00C4342F" w:rsidRDefault="00DD75A8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imię i nazwisko</w:t>
                            </w:r>
                            <w:r w:rsidR="00791594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C4342F" w:rsidRDefault="00E00D23" w:rsidP="00E00D23">
                            <w:pP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6BD6882A" w14:textId="20329A49" w:rsidR="002A5224" w:rsidRPr="00C4342F" w:rsidRDefault="00E00D23" w:rsidP="002A52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….</w:t>
                            </w:r>
                          </w:p>
                          <w:p w14:paraId="4E7A75CB" w14:textId="5055B311" w:rsidR="0079159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adres zamieszkania Wnioskodawcy </w:t>
                            </w:r>
                          </w:p>
                          <w:p w14:paraId="02C37722" w14:textId="1FBE12AB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9DEF041" w14:textId="58B3DF0E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0780F614" w14:textId="7C075BB4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41560B4A" w14:textId="66E93820" w:rsidR="002A5224" w:rsidRPr="001D2F71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dane kontaktow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Wnioskodawcy  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telefon, e-mai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EAD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-4.75pt;margin-top:0;width:230.3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" stroked="f">
                <v:textbox>
                  <w:txbxContent>
                    <w:p w14:paraId="45843863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C7415E3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.....</w:t>
                      </w:r>
                    </w:p>
                    <w:p w14:paraId="0C78A333" w14:textId="7BB004BE" w:rsidR="00E00D23" w:rsidRPr="00C4342F" w:rsidRDefault="00DD75A8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imię i nazwisko</w:t>
                      </w:r>
                      <w:r w:rsidR="00791594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 Wnioskodawcy</w:t>
                      </w:r>
                    </w:p>
                    <w:p w14:paraId="0B198737" w14:textId="77777777" w:rsidR="00E00D23" w:rsidRPr="00C4342F" w:rsidRDefault="00E00D23" w:rsidP="00E00D23">
                      <w:pP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6BD6882A" w14:textId="20329A49" w:rsidR="002A5224" w:rsidRPr="00C4342F" w:rsidRDefault="00E00D23" w:rsidP="002A522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….</w:t>
                      </w:r>
                    </w:p>
                    <w:p w14:paraId="4E7A75CB" w14:textId="5055B311" w:rsidR="0079159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adres zamieszkania Wnioskodawcy </w:t>
                      </w:r>
                    </w:p>
                    <w:p w14:paraId="02C37722" w14:textId="1FBE12AB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59DEF041" w14:textId="58B3DF0E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0780F614" w14:textId="7C075BB4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…………………………………………………………………………………………</w:t>
                      </w:r>
                    </w:p>
                    <w:p w14:paraId="41560B4A" w14:textId="66E93820" w:rsidR="002A5224" w:rsidRPr="001D2F71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dane kontaktowe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Wnioskodawcy  (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telefon, e-mai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404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797DB8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04414" cy="886459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4" cy="886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C4342F" w:rsidRDefault="00E00D23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567D9" id="Pole tekstowe 22" o:spid="_x0000_s1027" type="#_x0000_t202" style="position:absolute;margin-left:130.25pt;margin-top:0;width:181.45pt;height:69.8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</w:t>
                      </w:r>
                    </w:p>
                    <w:p w14:paraId="57ECCEDA" w14:textId="77777777" w:rsidR="00E00D23" w:rsidRPr="00C4342F" w:rsidRDefault="00E00D23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387D6" w14:textId="77777777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460EFA54" w14:textId="77777777" w:rsidR="00E00D23" w:rsidRPr="0071170F" w:rsidRDefault="00E00D23" w:rsidP="00E00D23">
      <w:pPr>
        <w:rPr>
          <w:rFonts w:ascii="Tahoma" w:hAnsi="Tahoma" w:cs="Tahoma"/>
        </w:rPr>
      </w:pPr>
    </w:p>
    <w:p w14:paraId="79834672" w14:textId="4A014C9D" w:rsidR="005B6E77" w:rsidRDefault="005B6E77" w:rsidP="00E00D23">
      <w:pPr>
        <w:rPr>
          <w:rFonts w:ascii="Tahoma" w:hAnsi="Tahoma" w:cs="Tahoma"/>
        </w:rPr>
      </w:pPr>
    </w:p>
    <w:p w14:paraId="7C90DB3D" w14:textId="37335035" w:rsidR="005B6E77" w:rsidRDefault="005B6E77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5CFBE" wp14:editId="721F8D9F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</wp:posOffset>
                </wp:positionV>
                <wp:extent cx="2895600" cy="5524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AB5" w14:textId="77777777" w:rsidR="005B6E77" w:rsidRPr="00C4342F" w:rsidRDefault="005B6E77" w:rsidP="005B6E77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2FEE2D0D" w14:textId="77777777" w:rsidR="005B6E77" w:rsidRPr="001D2F71" w:rsidRDefault="005B6E77" w:rsidP="005B6E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CFBE" id="Pole tekstowe 3" o:spid="_x0000_s1028" type="#_x0000_t202" style="position:absolute;margin-left:-6pt;margin-top:40.1pt;width:22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" stroked="f">
                <v:textbox>
                  <w:txbxContent>
                    <w:p w14:paraId="4EF88AB5" w14:textId="77777777" w:rsidR="005B6E77" w:rsidRPr="00C4342F" w:rsidRDefault="005B6E77" w:rsidP="005B6E77">
                      <w:pPr>
                        <w:spacing w:after="0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2FEE2D0D" w14:textId="77777777" w:rsidR="005B6E77" w:rsidRPr="001D2F71" w:rsidRDefault="005B6E77" w:rsidP="005B6E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63D56" w14:textId="63D2C28A" w:rsidR="00E00D23" w:rsidRPr="0071170F" w:rsidRDefault="00E00D23" w:rsidP="00E00D23">
      <w:pPr>
        <w:rPr>
          <w:rFonts w:ascii="Tahoma" w:hAnsi="Tahoma" w:cs="Tahoma"/>
        </w:rPr>
      </w:pPr>
    </w:p>
    <w:p w14:paraId="32923E05" w14:textId="749A45CF" w:rsidR="005B6E77" w:rsidRDefault="00344045" w:rsidP="00344045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ABA20" wp14:editId="190289D4">
                <wp:simplePos x="0" y="0"/>
                <wp:positionH relativeFrom="margin">
                  <wp:posOffset>3088005</wp:posOffset>
                </wp:positionH>
                <wp:positionV relativeFrom="paragraph">
                  <wp:posOffset>363855</wp:posOffset>
                </wp:positionV>
                <wp:extent cx="2928620" cy="609600"/>
                <wp:effectExtent l="0" t="0" r="5080" b="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73FD" w14:textId="77777777" w:rsidR="00E00D23" w:rsidRPr="00344045" w:rsidRDefault="00E00D23" w:rsidP="00E00D2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40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OLSKI ZWIĄZEK DZIAŁKOWCÓW</w:t>
                            </w:r>
                          </w:p>
                          <w:p w14:paraId="59D5E02E" w14:textId="0D484980" w:rsidR="00E00D23" w:rsidRPr="00344045" w:rsidRDefault="00E00D23" w:rsidP="0034404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440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Zarząd ROD</w:t>
                            </w:r>
                            <w:r w:rsidR="00344045" w:rsidRPr="003440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„Tropiszów” w Tropiszowie</w:t>
                            </w:r>
                            <w:r w:rsidRPr="003440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BA20" id="Pole tekstowe 30" o:spid="_x0000_s1029" type="#_x0000_t202" style="position:absolute;margin-left:243.15pt;margin-top:28.65pt;width:230.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EVEgIAAP0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" stroked="f">
                <v:textbox>
                  <w:txbxContent>
                    <w:p w14:paraId="32C873FD" w14:textId="77777777" w:rsidR="00E00D23" w:rsidRPr="00344045" w:rsidRDefault="00E00D23" w:rsidP="00E00D2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4404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OLSKI ZWIĄZEK DZIAŁKOWCÓW</w:t>
                      </w:r>
                    </w:p>
                    <w:p w14:paraId="59D5E02E" w14:textId="0D484980" w:rsidR="00E00D23" w:rsidRPr="00344045" w:rsidRDefault="00E00D23" w:rsidP="0034404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4404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Zarząd ROD</w:t>
                      </w:r>
                      <w:r w:rsidR="00344045" w:rsidRPr="0034404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„Tropiszów” w Tropiszowie</w:t>
                      </w:r>
                      <w:r w:rsidRPr="003440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FE014" w14:textId="77777777" w:rsidR="00344045" w:rsidRDefault="00344045" w:rsidP="005B6E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1C39D" w14:textId="77777777" w:rsidR="00344045" w:rsidRDefault="00344045" w:rsidP="005B6E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37206" w14:textId="116E4BE1" w:rsidR="00E00D23" w:rsidRPr="00344045" w:rsidRDefault="00E00D23" w:rsidP="005B6E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5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7BEA2332" w14:textId="225B1B2F" w:rsidR="00E00D23" w:rsidRPr="00344045" w:rsidRDefault="00E00D23" w:rsidP="005B6E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04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D75A8" w:rsidRPr="00344045">
        <w:rPr>
          <w:rFonts w:ascii="Times New Roman" w:hAnsi="Times New Roman" w:cs="Times New Roman"/>
          <w:b/>
          <w:sz w:val="24"/>
          <w:szCs w:val="24"/>
        </w:rPr>
        <w:t>zawarcie umowy dzierżawy działkowej</w:t>
      </w:r>
    </w:p>
    <w:p w14:paraId="60DD97B3" w14:textId="77777777" w:rsidR="005B6E77" w:rsidRPr="00344045" w:rsidRDefault="005B6E77" w:rsidP="005B6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54E6B" w14:textId="05F054EA" w:rsidR="0033643A" w:rsidRPr="00344045" w:rsidRDefault="00E00D23" w:rsidP="005B6E7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045">
        <w:rPr>
          <w:rFonts w:ascii="Times New Roman" w:hAnsi="Times New Roman" w:cs="Times New Roman"/>
          <w:sz w:val="24"/>
          <w:szCs w:val="24"/>
        </w:rPr>
        <w:t>Ja niżej podpisany</w:t>
      </w:r>
      <w:r w:rsidR="00DD75A8" w:rsidRPr="00344045">
        <w:rPr>
          <w:rFonts w:ascii="Times New Roman" w:hAnsi="Times New Roman" w:cs="Times New Roman"/>
          <w:sz w:val="24"/>
          <w:szCs w:val="24"/>
        </w:rPr>
        <w:t>/a</w:t>
      </w:r>
      <w:r w:rsidRPr="00344045">
        <w:rPr>
          <w:rFonts w:ascii="Times New Roman" w:hAnsi="Times New Roman" w:cs="Times New Roman"/>
          <w:sz w:val="24"/>
          <w:szCs w:val="24"/>
        </w:rPr>
        <w:t xml:space="preserve"> wnoszę o </w:t>
      </w:r>
      <w:r w:rsidR="00DD75A8" w:rsidRPr="00344045">
        <w:rPr>
          <w:rFonts w:ascii="Times New Roman" w:hAnsi="Times New Roman" w:cs="Times New Roman"/>
          <w:sz w:val="24"/>
          <w:szCs w:val="24"/>
        </w:rPr>
        <w:t xml:space="preserve">zawarcie umowy dzierżawy działkowej dotyczącej działki nr …………… w ROD </w:t>
      </w:r>
      <w:r w:rsidR="00344045">
        <w:rPr>
          <w:rFonts w:ascii="Times New Roman" w:hAnsi="Times New Roman" w:cs="Times New Roman"/>
          <w:sz w:val="24"/>
          <w:szCs w:val="24"/>
        </w:rPr>
        <w:t>„Tropiszów”</w:t>
      </w:r>
      <w:r w:rsidR="00DD75A8" w:rsidRPr="00344045">
        <w:rPr>
          <w:rFonts w:ascii="Times New Roman" w:hAnsi="Times New Roman" w:cs="Times New Roman"/>
          <w:sz w:val="24"/>
          <w:szCs w:val="24"/>
        </w:rPr>
        <w:t xml:space="preserve"> w </w:t>
      </w:r>
      <w:r w:rsidR="00344045">
        <w:rPr>
          <w:rFonts w:ascii="Times New Roman" w:hAnsi="Times New Roman" w:cs="Times New Roman"/>
          <w:sz w:val="24"/>
          <w:szCs w:val="24"/>
        </w:rPr>
        <w:t>Tropiszowie</w:t>
      </w:r>
    </w:p>
    <w:p w14:paraId="0F86AF89" w14:textId="77777777" w:rsidR="005A7CD9" w:rsidRPr="00344045" w:rsidRDefault="005A7CD9" w:rsidP="005B6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E060F" w14:textId="79A379DB" w:rsidR="00F109D3" w:rsidRPr="00344045" w:rsidRDefault="00E00D23" w:rsidP="005B6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045">
        <w:rPr>
          <w:rFonts w:ascii="Times New Roman" w:hAnsi="Times New Roman" w:cs="Times New Roman"/>
          <w:sz w:val="24"/>
          <w:szCs w:val="24"/>
        </w:rPr>
        <w:t>Do wniosku załączam</w:t>
      </w:r>
      <w:r w:rsidR="005A7CD9" w:rsidRPr="00344045">
        <w:rPr>
          <w:rFonts w:ascii="Times New Roman" w:hAnsi="Times New Roman" w:cs="Times New Roman"/>
          <w:sz w:val="24"/>
          <w:szCs w:val="24"/>
        </w:rPr>
        <w:t>:</w:t>
      </w:r>
    </w:p>
    <w:p w14:paraId="3FA3D8F1" w14:textId="7FC585DB" w:rsidR="005A7CD9" w:rsidRPr="00344045" w:rsidRDefault="005A7CD9" w:rsidP="005A7CD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045">
        <w:rPr>
          <w:rFonts w:ascii="Times New Roman" w:hAnsi="Times New Roman" w:cs="Times New Roman"/>
          <w:sz w:val="24"/>
          <w:szCs w:val="24"/>
        </w:rPr>
        <w:t xml:space="preserve">Odpis aktu małżeństwa </w:t>
      </w:r>
      <w:r w:rsidR="00975503" w:rsidRPr="00344045">
        <w:rPr>
          <w:rFonts w:ascii="Times New Roman" w:hAnsi="Times New Roman" w:cs="Times New Roman"/>
          <w:sz w:val="24"/>
          <w:szCs w:val="24"/>
        </w:rPr>
        <w:t xml:space="preserve">i pisemna zgoda </w:t>
      </w:r>
      <w:r w:rsidR="00172F19" w:rsidRPr="00344045">
        <w:rPr>
          <w:rFonts w:ascii="Times New Roman" w:hAnsi="Times New Roman" w:cs="Times New Roman"/>
          <w:sz w:val="24"/>
          <w:szCs w:val="24"/>
        </w:rPr>
        <w:t>współmałżonka (działkowca)</w:t>
      </w:r>
      <w:r w:rsidR="00791594" w:rsidRPr="0034404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72F19" w:rsidRPr="00344045">
        <w:rPr>
          <w:rFonts w:ascii="Times New Roman" w:hAnsi="Times New Roman" w:cs="Times New Roman"/>
          <w:sz w:val="24"/>
          <w:szCs w:val="24"/>
        </w:rPr>
        <w:t xml:space="preserve"> </w:t>
      </w:r>
      <w:r w:rsidRPr="00344045">
        <w:rPr>
          <w:rFonts w:ascii="Times New Roman" w:hAnsi="Times New Roman" w:cs="Times New Roman"/>
          <w:i/>
          <w:iCs/>
        </w:rPr>
        <w:t xml:space="preserve">– </w:t>
      </w:r>
      <w:r w:rsidRPr="00344045">
        <w:rPr>
          <w:rFonts w:ascii="Times New Roman" w:hAnsi="Times New Roman" w:cs="Times New Roman"/>
          <w:i/>
          <w:iCs/>
          <w:sz w:val="18"/>
          <w:szCs w:val="18"/>
        </w:rPr>
        <w:t xml:space="preserve">w przypadku, gdy o ustanowienie prawa do działki </w:t>
      </w:r>
      <w:r w:rsidR="00975503" w:rsidRPr="00344045">
        <w:rPr>
          <w:rFonts w:ascii="Times New Roman" w:hAnsi="Times New Roman" w:cs="Times New Roman"/>
          <w:i/>
          <w:iCs/>
          <w:sz w:val="18"/>
          <w:szCs w:val="18"/>
        </w:rPr>
        <w:t xml:space="preserve">współmałżonka </w:t>
      </w:r>
      <w:r w:rsidRPr="00344045">
        <w:rPr>
          <w:rFonts w:ascii="Times New Roman" w:hAnsi="Times New Roman" w:cs="Times New Roman"/>
          <w:i/>
          <w:iCs/>
          <w:sz w:val="18"/>
          <w:szCs w:val="18"/>
        </w:rPr>
        <w:t>występuj</w:t>
      </w:r>
      <w:r w:rsidR="00975503" w:rsidRPr="00344045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344045">
        <w:rPr>
          <w:rFonts w:ascii="Times New Roman" w:hAnsi="Times New Roman" w:cs="Times New Roman"/>
          <w:i/>
          <w:iCs/>
          <w:sz w:val="18"/>
          <w:szCs w:val="18"/>
        </w:rPr>
        <w:t xml:space="preserve"> współmałżonek działkowca</w:t>
      </w:r>
      <w:r w:rsidR="00975503" w:rsidRPr="00344045">
        <w:rPr>
          <w:rFonts w:ascii="Times New Roman" w:hAnsi="Times New Roman" w:cs="Times New Roman"/>
          <w:sz w:val="18"/>
          <w:szCs w:val="18"/>
        </w:rPr>
        <w:t>**</w:t>
      </w:r>
    </w:p>
    <w:p w14:paraId="295323DF" w14:textId="3D96633F" w:rsidR="00975503" w:rsidRPr="00344045" w:rsidRDefault="005A7CD9" w:rsidP="0097550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045">
        <w:rPr>
          <w:rFonts w:ascii="Times New Roman" w:hAnsi="Times New Roman" w:cs="Times New Roman"/>
          <w:sz w:val="24"/>
          <w:szCs w:val="24"/>
        </w:rPr>
        <w:t xml:space="preserve">Odpis aktu zgonu działkowca i dokument potwierdzający </w:t>
      </w:r>
      <w:r w:rsidR="0066735E" w:rsidRPr="00344045">
        <w:rPr>
          <w:rFonts w:ascii="Times New Roman" w:hAnsi="Times New Roman" w:cs="Times New Roman"/>
          <w:sz w:val="24"/>
          <w:szCs w:val="24"/>
        </w:rPr>
        <w:t>pokrewieństwo</w:t>
      </w:r>
      <w:r w:rsidRPr="00344045">
        <w:rPr>
          <w:rFonts w:ascii="Times New Roman" w:hAnsi="Times New Roman" w:cs="Times New Roman"/>
          <w:sz w:val="24"/>
          <w:szCs w:val="24"/>
        </w:rPr>
        <w:t xml:space="preserve"> </w:t>
      </w:r>
      <w:r w:rsidR="00344045">
        <w:rPr>
          <w:rFonts w:ascii="Times New Roman" w:hAnsi="Times New Roman" w:cs="Times New Roman"/>
          <w:sz w:val="24"/>
          <w:szCs w:val="24"/>
        </w:rPr>
        <w:br/>
      </w:r>
      <w:r w:rsidRPr="00344045">
        <w:rPr>
          <w:rFonts w:ascii="Times New Roman" w:hAnsi="Times New Roman" w:cs="Times New Roman"/>
          <w:sz w:val="24"/>
          <w:szCs w:val="24"/>
        </w:rPr>
        <w:t>z działkowcem</w:t>
      </w:r>
      <w:r w:rsidR="002A5224" w:rsidRPr="00344045">
        <w:rPr>
          <w:rFonts w:ascii="Times New Roman" w:hAnsi="Times New Roman" w:cs="Times New Roman"/>
          <w:sz w:val="24"/>
          <w:szCs w:val="24"/>
        </w:rPr>
        <w:t xml:space="preserve"> </w:t>
      </w:r>
      <w:r w:rsidRPr="00344045">
        <w:rPr>
          <w:rFonts w:ascii="Times New Roman" w:hAnsi="Times New Roman" w:cs="Times New Roman"/>
          <w:sz w:val="24"/>
          <w:szCs w:val="24"/>
        </w:rPr>
        <w:t xml:space="preserve">  </w:t>
      </w:r>
      <w:r w:rsidRPr="00344045">
        <w:rPr>
          <w:rFonts w:ascii="Times New Roman" w:hAnsi="Times New Roman" w:cs="Times New Roman"/>
          <w:i/>
          <w:iCs/>
        </w:rPr>
        <w:t xml:space="preserve">– </w:t>
      </w:r>
      <w:r w:rsidRPr="00344045">
        <w:rPr>
          <w:rFonts w:ascii="Times New Roman" w:hAnsi="Times New Roman" w:cs="Times New Roman"/>
          <w:i/>
          <w:iCs/>
          <w:sz w:val="18"/>
          <w:szCs w:val="18"/>
        </w:rPr>
        <w:t xml:space="preserve">w przypadku, gdy o ustanowienie prawa do działki występują osoba bliska </w:t>
      </w:r>
      <w:r w:rsidR="00AE307F" w:rsidRPr="00344045">
        <w:rPr>
          <w:rFonts w:ascii="Times New Roman" w:hAnsi="Times New Roman" w:cs="Times New Roman"/>
          <w:i/>
          <w:iCs/>
          <w:sz w:val="18"/>
          <w:szCs w:val="18"/>
        </w:rPr>
        <w:t xml:space="preserve">(w rozumieniu art. 2 pkt 8 ustawy o ROD) </w:t>
      </w:r>
      <w:r w:rsidR="00975503" w:rsidRPr="00344045">
        <w:rPr>
          <w:rFonts w:ascii="Times New Roman" w:hAnsi="Times New Roman" w:cs="Times New Roman"/>
          <w:i/>
          <w:iCs/>
          <w:sz w:val="18"/>
          <w:szCs w:val="18"/>
        </w:rPr>
        <w:t xml:space="preserve">po śmierci działkowca** </w:t>
      </w:r>
    </w:p>
    <w:p w14:paraId="27590F5A" w14:textId="70D1D7B0" w:rsidR="00E00D23" w:rsidRPr="00344045" w:rsidRDefault="00E00D23" w:rsidP="0071170F">
      <w:pPr>
        <w:spacing w:after="0" w:line="36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344045">
        <w:rPr>
          <w:rFonts w:ascii="Times New Roman" w:hAnsi="Times New Roman" w:cs="Times New Roman"/>
          <w:sz w:val="18"/>
          <w:szCs w:val="18"/>
        </w:rPr>
        <w:tab/>
      </w:r>
      <w:r w:rsidRPr="00344045">
        <w:rPr>
          <w:rFonts w:ascii="Times New Roman" w:hAnsi="Times New Roman" w:cs="Times New Roman"/>
          <w:sz w:val="18"/>
          <w:szCs w:val="18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Pr="00344045">
        <w:rPr>
          <w:rFonts w:ascii="Times New Roman" w:hAnsi="Times New Roman" w:cs="Times New Roman"/>
          <w:sz w:val="14"/>
          <w:szCs w:val="14"/>
        </w:rPr>
        <w:tab/>
      </w:r>
      <w:r w:rsidR="00F109D3" w:rsidRPr="00344045">
        <w:rPr>
          <w:rFonts w:ascii="Times New Roman" w:hAnsi="Times New Roman" w:cs="Times New Roman"/>
          <w:sz w:val="14"/>
          <w:szCs w:val="14"/>
        </w:rPr>
        <w:t>……………………………………………………………….</w:t>
      </w:r>
    </w:p>
    <w:p w14:paraId="69097419" w14:textId="3D4C6869" w:rsidR="00AA7776" w:rsidRPr="00344045" w:rsidRDefault="0071170F" w:rsidP="00AA7776">
      <w:pPr>
        <w:spacing w:after="0" w:line="36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344045">
        <w:rPr>
          <w:rFonts w:ascii="Times New Roman" w:hAnsi="Times New Roman" w:cs="Times New Roman"/>
          <w:sz w:val="14"/>
          <w:szCs w:val="14"/>
        </w:rPr>
        <w:t xml:space="preserve">Podpis </w:t>
      </w:r>
      <w:r w:rsidR="00975503" w:rsidRPr="00344045">
        <w:rPr>
          <w:rFonts w:ascii="Times New Roman" w:hAnsi="Times New Roman" w:cs="Times New Roman"/>
          <w:sz w:val="14"/>
          <w:szCs w:val="14"/>
        </w:rPr>
        <w:t>(Wnioskodawc</w:t>
      </w:r>
      <w:r w:rsidR="00AA7776" w:rsidRPr="00344045">
        <w:rPr>
          <w:rFonts w:ascii="Times New Roman" w:hAnsi="Times New Roman" w:cs="Times New Roman"/>
          <w:sz w:val="14"/>
          <w:szCs w:val="14"/>
        </w:rPr>
        <w:t xml:space="preserve">y) </w:t>
      </w:r>
    </w:p>
    <w:p w14:paraId="70D3E617" w14:textId="77777777" w:rsidR="00AA7776" w:rsidRPr="00344045" w:rsidRDefault="00AA7776" w:rsidP="00AA7776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7DA3C263" w14:textId="77777777" w:rsidR="00AA7776" w:rsidRPr="00344045" w:rsidRDefault="00AA7776" w:rsidP="00AA7776">
      <w:pPr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634C50DF" w14:textId="77777777" w:rsidR="005A7CD9" w:rsidRPr="00344045" w:rsidRDefault="005A7CD9" w:rsidP="00E00D2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A17F5C" w14:textId="77777777" w:rsidR="005A7CD9" w:rsidRPr="00344045" w:rsidRDefault="005A7CD9" w:rsidP="005A7CD9">
      <w:pPr>
        <w:jc w:val="both"/>
        <w:rPr>
          <w:rFonts w:ascii="Times New Roman" w:hAnsi="Times New Roman" w:cs="Times New Roman"/>
          <w:i/>
          <w:sz w:val="14"/>
          <w:szCs w:val="14"/>
        </w:rPr>
      </w:pPr>
      <w:r w:rsidRPr="00344045">
        <w:rPr>
          <w:rFonts w:ascii="Times New Roman" w:hAnsi="Times New Roman" w:cs="Times New Roman"/>
          <w:i/>
          <w:sz w:val="14"/>
          <w:szCs w:val="14"/>
        </w:rPr>
        <w:t>______________________________________________________________________________________________________________________</w:t>
      </w:r>
    </w:p>
    <w:p w14:paraId="189FBF85" w14:textId="77777777" w:rsidR="005A7CD9" w:rsidRPr="00344045" w:rsidRDefault="005A7CD9" w:rsidP="005A7CD9">
      <w:pPr>
        <w:jc w:val="right"/>
        <w:rPr>
          <w:rFonts w:ascii="Times New Roman" w:hAnsi="Times New Roman" w:cs="Times New Roman"/>
          <w:i/>
          <w:sz w:val="14"/>
          <w:szCs w:val="14"/>
        </w:rPr>
      </w:pPr>
      <w:r w:rsidRPr="00344045">
        <w:rPr>
          <w:rFonts w:ascii="Times New Roman" w:hAnsi="Times New Roman" w:cs="Times New Roman"/>
          <w:i/>
          <w:sz w:val="14"/>
          <w:szCs w:val="14"/>
        </w:rPr>
        <w:t>wypełnia zarząd ROD</w:t>
      </w:r>
    </w:p>
    <w:p w14:paraId="438315A7" w14:textId="77777777" w:rsidR="005A7CD9" w:rsidRPr="00344045" w:rsidRDefault="005A7CD9" w:rsidP="005A7C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4045">
        <w:rPr>
          <w:rFonts w:ascii="Times New Roman" w:hAnsi="Times New Roman" w:cs="Times New Roman"/>
          <w:b/>
          <w:sz w:val="24"/>
          <w:szCs w:val="24"/>
        </w:rPr>
        <w:t xml:space="preserve">DATA WPŁYWU WNIOSKU DO ZARZĄDU ROD        _______________________ </w:t>
      </w:r>
    </w:p>
    <w:p w14:paraId="16E27453" w14:textId="77777777" w:rsidR="005A7CD9" w:rsidRDefault="005A7CD9" w:rsidP="005A7CD9">
      <w:pPr>
        <w:rPr>
          <w:rFonts w:ascii="Times New Roman" w:hAnsi="Times New Roman" w:cs="Times New Roman"/>
          <w:i/>
        </w:rPr>
      </w:pPr>
    </w:p>
    <w:p w14:paraId="5F0E2B0C" w14:textId="77777777" w:rsidR="00344045" w:rsidRPr="00344045" w:rsidRDefault="00344045" w:rsidP="005A7CD9">
      <w:pPr>
        <w:rPr>
          <w:rFonts w:ascii="Times New Roman" w:hAnsi="Times New Roman" w:cs="Times New Roman"/>
          <w:i/>
        </w:rPr>
      </w:pPr>
    </w:p>
    <w:p w14:paraId="5A19FDD2" w14:textId="37CC7C10" w:rsidR="005A7CD9" w:rsidRPr="00344045" w:rsidRDefault="005A7CD9" w:rsidP="0039760E">
      <w:pPr>
        <w:rPr>
          <w:rFonts w:ascii="Times New Roman" w:hAnsi="Times New Roman" w:cs="Times New Roman"/>
          <w:i/>
          <w:sz w:val="20"/>
          <w:szCs w:val="20"/>
        </w:rPr>
      </w:pPr>
      <w:r w:rsidRPr="00344045">
        <w:rPr>
          <w:rFonts w:ascii="Times New Roman" w:hAnsi="Times New Roman" w:cs="Times New Roman"/>
          <w:i/>
          <w:sz w:val="20"/>
          <w:szCs w:val="20"/>
        </w:rPr>
        <w:t>**niepotrzebne skreślić</w:t>
      </w:r>
    </w:p>
    <w:sectPr w:rsidR="005A7CD9" w:rsidRPr="00344045" w:rsidSect="0034404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144A5" w14:textId="77777777" w:rsidR="003F3CBB" w:rsidRDefault="003F3CBB">
      <w:pPr>
        <w:spacing w:after="0" w:line="240" w:lineRule="auto"/>
      </w:pPr>
      <w:r>
        <w:separator/>
      </w:r>
    </w:p>
  </w:endnote>
  <w:endnote w:type="continuationSeparator" w:id="0">
    <w:p w14:paraId="39860B8E" w14:textId="77777777" w:rsidR="003F3CBB" w:rsidRDefault="003F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1E48" w14:textId="41A10933" w:rsidR="00344045" w:rsidRPr="00BE63EA" w:rsidRDefault="00344045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344045" w:rsidRDefault="0034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EFE1" w14:textId="77777777" w:rsidR="003F3CBB" w:rsidRDefault="003F3CBB">
      <w:pPr>
        <w:spacing w:after="0" w:line="240" w:lineRule="auto"/>
      </w:pPr>
      <w:r>
        <w:separator/>
      </w:r>
    </w:p>
  </w:footnote>
  <w:footnote w:type="continuationSeparator" w:id="0">
    <w:p w14:paraId="30809AE2" w14:textId="77777777" w:rsidR="003F3CBB" w:rsidRDefault="003F3CBB">
      <w:pPr>
        <w:spacing w:after="0" w:line="240" w:lineRule="auto"/>
      </w:pPr>
      <w:r>
        <w:continuationSeparator/>
      </w:r>
    </w:p>
  </w:footnote>
  <w:footnote w:id="1">
    <w:p w14:paraId="57AD2289" w14:textId="44EB8DD0" w:rsidR="00791594" w:rsidRPr="00344045" w:rsidRDefault="00791594" w:rsidP="0079159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344045">
        <w:rPr>
          <w:rStyle w:val="FootnoteReference"/>
          <w:rFonts w:ascii="Times New Roman" w:hAnsi="Times New Roman" w:cs="Times New Roman"/>
        </w:rPr>
        <w:footnoteRef/>
      </w:r>
      <w:r w:rsidRPr="00344045">
        <w:rPr>
          <w:rFonts w:ascii="Times New Roman" w:hAnsi="Times New Roman" w:cs="Times New Roman"/>
        </w:rPr>
        <w:t xml:space="preserve"> </w:t>
      </w:r>
      <w:r w:rsidRPr="00344045">
        <w:rPr>
          <w:rFonts w:ascii="Times New Roman" w:hAnsi="Times New Roman" w:cs="Times New Roman"/>
          <w:sz w:val="16"/>
          <w:szCs w:val="16"/>
        </w:rPr>
        <w:t xml:space="preserve"> Jeśli wniosek o zawarcie umowy dzierżawy działkowej z małżonkiem działkowca jest podpisany przez oboje małżonków, nie ma potrzeby załączania zgody działkowca na zawarcie umowy ze współmałżon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44155">
    <w:abstractNumId w:val="1"/>
  </w:num>
  <w:num w:numId="2" w16cid:durableId="173777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1D"/>
    <w:rsid w:val="00016D22"/>
    <w:rsid w:val="00120CFF"/>
    <w:rsid w:val="00155FAF"/>
    <w:rsid w:val="00172F19"/>
    <w:rsid w:val="002A5224"/>
    <w:rsid w:val="00320761"/>
    <w:rsid w:val="0033643A"/>
    <w:rsid w:val="00344045"/>
    <w:rsid w:val="0039760E"/>
    <w:rsid w:val="003D106C"/>
    <w:rsid w:val="003F3CBB"/>
    <w:rsid w:val="005A343A"/>
    <w:rsid w:val="005A7CD9"/>
    <w:rsid w:val="005B6E77"/>
    <w:rsid w:val="006320E4"/>
    <w:rsid w:val="006338B2"/>
    <w:rsid w:val="0066735E"/>
    <w:rsid w:val="0071170F"/>
    <w:rsid w:val="00717F0F"/>
    <w:rsid w:val="00791594"/>
    <w:rsid w:val="00840924"/>
    <w:rsid w:val="008C219B"/>
    <w:rsid w:val="008F61D6"/>
    <w:rsid w:val="009120CC"/>
    <w:rsid w:val="0091592F"/>
    <w:rsid w:val="00975503"/>
    <w:rsid w:val="009B46B8"/>
    <w:rsid w:val="009D4CCC"/>
    <w:rsid w:val="009E3036"/>
    <w:rsid w:val="00A362DB"/>
    <w:rsid w:val="00A443EA"/>
    <w:rsid w:val="00AA7776"/>
    <w:rsid w:val="00AE307F"/>
    <w:rsid w:val="00B0470F"/>
    <w:rsid w:val="00B17745"/>
    <w:rsid w:val="00B3634C"/>
    <w:rsid w:val="00B54816"/>
    <w:rsid w:val="00C4342F"/>
    <w:rsid w:val="00D90C1D"/>
    <w:rsid w:val="00DD75A8"/>
    <w:rsid w:val="00DF260D"/>
    <w:rsid w:val="00E00D23"/>
    <w:rsid w:val="00EA407F"/>
    <w:rsid w:val="00EE2618"/>
    <w:rsid w:val="00F109D3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  <w15:chartTrackingRefBased/>
  <w15:docId w15:val="{6696B371-B4FD-4B22-92FC-3BF93D65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23"/>
  </w:style>
  <w:style w:type="paragraph" w:styleId="Header">
    <w:name w:val="header"/>
    <w:basedOn w:val="Normal"/>
    <w:link w:val="HeaderChar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22"/>
  </w:style>
  <w:style w:type="paragraph" w:styleId="FootnoteText">
    <w:name w:val="footnote text"/>
    <w:basedOn w:val="Normal"/>
    <w:link w:val="FootnoteTextChar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E17C-66B1-4454-A21B-7DE0890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alawender</cp:lastModifiedBy>
  <cp:revision>12</cp:revision>
  <dcterms:created xsi:type="dcterms:W3CDTF">2020-08-28T09:45:00Z</dcterms:created>
  <dcterms:modified xsi:type="dcterms:W3CDTF">2025-01-12T19:19:00Z</dcterms:modified>
</cp:coreProperties>
</file>